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A51AA5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51AA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I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271C4"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A51AA5" w:rsidRDefault="00A51AA5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A51AA5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SCIENCE AND TECHNOLOGY RESEARCH - 2026</w:t>
            </w:r>
            <w:r w:rsidR="00F33BFC" w:rsidRPr="00A51AA5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A51AA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582</w:t>
            </w:r>
          </w:p>
          <w:p w:rsidR="00F72F44" w:rsidRPr="00E13421" w:rsidRDefault="00A51AA5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4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4773D2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51AA5" w:rsidRPr="002B79AA" w:rsidRDefault="00A51AA5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Default="00E527A2" w:rsidP="00A51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A51AA5" w:rsidRDefault="00A51AA5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51AA5" w:rsidRPr="005B7064" w:rsidRDefault="00A51AA5" w:rsidP="00A51A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51AA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4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51AA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A51AA5">
        <w:rPr>
          <w:rFonts w:ascii="Times New Roman" w:eastAsia="Times New Roman" w:hAnsi="Times New Roman" w:cs="Times New Roman"/>
          <w:noProof/>
          <w:sz w:val="16"/>
          <w:szCs w:val="16"/>
        </w:rPr>
        <w:t>82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A51AA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82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A51AA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82</w:t>
      </w:r>
      <w:bookmarkStart w:id="2" w:name="_GoBack"/>
      <w:bookmarkEnd w:id="2"/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253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 руб</w:t>
            </w: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52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5271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5271C4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нной на 1 автора /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9325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>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1AA5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BE7E-14D6-43F7-B883-46BFE303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2</cp:revision>
  <cp:lastPrinted>2023-05-03T08:13:00Z</cp:lastPrinted>
  <dcterms:created xsi:type="dcterms:W3CDTF">2026-07-03T11:01:00Z</dcterms:created>
  <dcterms:modified xsi:type="dcterms:W3CDTF">2026-07-03T11:01:00Z</dcterms:modified>
</cp:coreProperties>
</file>